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D50C" w14:textId="66C698AA" w:rsidR="00DD698B" w:rsidRPr="00DD698B" w:rsidRDefault="00DD698B" w:rsidP="00DD698B">
      <w:pPr>
        <w:tabs>
          <w:tab w:val="left" w:pos="6663"/>
        </w:tabs>
        <w:jc w:val="right"/>
        <w:rPr>
          <w:i/>
          <w:sz w:val="28"/>
          <w:szCs w:val="28"/>
        </w:rPr>
      </w:pPr>
      <w:r w:rsidRPr="00DD698B">
        <w:rPr>
          <w:i/>
          <w:sz w:val="28"/>
          <w:szCs w:val="28"/>
        </w:rPr>
        <w:t>Projekts</w:t>
      </w:r>
    </w:p>
    <w:p w14:paraId="53AB1EBA" w14:textId="77777777" w:rsidR="00DD698B" w:rsidRDefault="00DD698B" w:rsidP="00A908B0">
      <w:pPr>
        <w:tabs>
          <w:tab w:val="left" w:pos="6663"/>
        </w:tabs>
        <w:rPr>
          <w:sz w:val="28"/>
          <w:szCs w:val="28"/>
        </w:rPr>
      </w:pPr>
    </w:p>
    <w:p w14:paraId="5199DA59" w14:textId="20A94AA1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 w:rsidR="0098742A">
        <w:rPr>
          <w:sz w:val="28"/>
          <w:szCs w:val="28"/>
        </w:rPr>
        <w:t>9</w:t>
      </w:r>
      <w:r w:rsidRPr="00A908B0">
        <w:rPr>
          <w:sz w:val="28"/>
          <w:szCs w:val="28"/>
        </w:rPr>
        <w:t xml:space="preserve">. gada </w:t>
      </w:r>
      <w:r w:rsidR="007A72A7">
        <w:rPr>
          <w:sz w:val="28"/>
          <w:szCs w:val="28"/>
        </w:rPr>
        <w:t>_________</w:t>
      </w:r>
      <w:r w:rsidRPr="00A908B0">
        <w:rPr>
          <w:sz w:val="28"/>
          <w:szCs w:val="28"/>
        </w:rPr>
        <w:tab/>
        <w:t>Rīkojums Nr.</w:t>
      </w:r>
      <w:r w:rsidR="003E3AF8">
        <w:rPr>
          <w:sz w:val="28"/>
          <w:szCs w:val="28"/>
        </w:rPr>
        <w:t> </w:t>
      </w:r>
      <w:r w:rsidR="007A72A7">
        <w:rPr>
          <w:sz w:val="28"/>
          <w:szCs w:val="28"/>
        </w:rPr>
        <w:t>_____</w:t>
      </w:r>
    </w:p>
    <w:p w14:paraId="165A694B" w14:textId="2359C63C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A72A7">
        <w:rPr>
          <w:sz w:val="28"/>
          <w:szCs w:val="28"/>
        </w:rPr>
        <w:t>_______</w:t>
      </w:r>
      <w:r w:rsidRPr="00A908B0">
        <w:rPr>
          <w:sz w:val="28"/>
          <w:szCs w:val="28"/>
        </w:rPr>
        <w:t> §)</w:t>
      </w:r>
    </w:p>
    <w:p w14:paraId="62FC2E76" w14:textId="77777777" w:rsidR="00C33BB3" w:rsidRDefault="00C33BB3" w:rsidP="00096265">
      <w:pPr>
        <w:ind w:right="-143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</w:p>
    <w:p w14:paraId="40E41983" w14:textId="77777777" w:rsidR="00DD698B" w:rsidRPr="00A6783F" w:rsidRDefault="00DD698B" w:rsidP="00096265">
      <w:pPr>
        <w:ind w:right="-143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016E0616" w14:textId="4CEB44CE" w:rsidR="00DD698B" w:rsidRPr="00DD698B" w:rsidRDefault="007A72A7" w:rsidP="00DD698B">
      <w:pPr>
        <w:tabs>
          <w:tab w:val="right" w:pos="2127"/>
          <w:tab w:val="left" w:pos="2410"/>
          <w:tab w:val="right" w:leader="underscore" w:pos="4820"/>
        </w:tabs>
        <w:contextualSpacing/>
        <w:jc w:val="center"/>
        <w:rPr>
          <w:b/>
          <w:sz w:val="28"/>
          <w:szCs w:val="28"/>
        </w:rPr>
      </w:pPr>
      <w:r w:rsidRPr="00DD698B">
        <w:rPr>
          <w:b/>
          <w:sz w:val="28"/>
          <w:szCs w:val="28"/>
        </w:rPr>
        <w:t xml:space="preserve">Par </w:t>
      </w:r>
      <w:r w:rsidR="00DD698B" w:rsidRPr="00DD698B">
        <w:rPr>
          <w:b/>
          <w:sz w:val="28"/>
          <w:szCs w:val="28"/>
        </w:rPr>
        <w:t>"Gais</w:t>
      </w:r>
      <w:r w:rsidR="00945369">
        <w:rPr>
          <w:b/>
          <w:sz w:val="28"/>
          <w:szCs w:val="28"/>
        </w:rPr>
        <w:t>a</w:t>
      </w:r>
      <w:r w:rsidR="00DD698B" w:rsidRPr="00DD698B">
        <w:rPr>
          <w:b/>
          <w:sz w:val="28"/>
          <w:szCs w:val="28"/>
        </w:rPr>
        <w:t xml:space="preserve"> </w:t>
      </w:r>
      <w:r w:rsidR="00945369">
        <w:rPr>
          <w:b/>
          <w:sz w:val="28"/>
          <w:szCs w:val="28"/>
        </w:rPr>
        <w:t>piesārņojuma</w:t>
      </w:r>
      <w:r w:rsidR="00DD698B" w:rsidRPr="00DD698B">
        <w:rPr>
          <w:b/>
          <w:sz w:val="28"/>
          <w:szCs w:val="28"/>
        </w:rPr>
        <w:t xml:space="preserve"> samazināšanas rīcības plānu 2019.</w:t>
      </w:r>
      <w:r w:rsidR="00DD698B">
        <w:rPr>
          <w:b/>
          <w:sz w:val="28"/>
          <w:szCs w:val="28"/>
        </w:rPr>
        <w:t> - </w:t>
      </w:r>
      <w:r w:rsidR="00DD698B" w:rsidRPr="00DD698B">
        <w:rPr>
          <w:b/>
          <w:sz w:val="28"/>
          <w:szCs w:val="28"/>
        </w:rPr>
        <w:t>2030. gadam"</w:t>
      </w:r>
    </w:p>
    <w:p w14:paraId="76AF0A71" w14:textId="77777777" w:rsidR="007A72A7" w:rsidRPr="00797A0C" w:rsidRDefault="007A72A7" w:rsidP="00A824D0">
      <w:pPr>
        <w:rPr>
          <w:b/>
          <w:bCs/>
          <w:sz w:val="28"/>
          <w:szCs w:val="28"/>
        </w:rPr>
      </w:pPr>
    </w:p>
    <w:p w14:paraId="731B28CB" w14:textId="7F4BC8B1" w:rsidR="007A72A7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Apstiprināt </w:t>
      </w:r>
      <w:r w:rsidR="00DD698B">
        <w:rPr>
          <w:sz w:val="28"/>
          <w:szCs w:val="28"/>
        </w:rPr>
        <w:t>"</w:t>
      </w:r>
      <w:r w:rsidR="00DD698B" w:rsidRPr="00DD698B">
        <w:rPr>
          <w:sz w:val="28"/>
          <w:szCs w:val="28"/>
        </w:rPr>
        <w:t>Gais</w:t>
      </w:r>
      <w:r w:rsidR="00945369">
        <w:rPr>
          <w:sz w:val="28"/>
          <w:szCs w:val="28"/>
        </w:rPr>
        <w:t>a</w:t>
      </w:r>
      <w:r w:rsidR="00DD698B" w:rsidRPr="00DD698B">
        <w:rPr>
          <w:sz w:val="28"/>
          <w:szCs w:val="28"/>
        </w:rPr>
        <w:t xml:space="preserve"> </w:t>
      </w:r>
      <w:r w:rsidR="00945369">
        <w:rPr>
          <w:sz w:val="28"/>
          <w:szCs w:val="28"/>
        </w:rPr>
        <w:t>piesārņojuma</w:t>
      </w:r>
      <w:r w:rsidR="00DD698B" w:rsidRPr="00DD698B">
        <w:rPr>
          <w:sz w:val="28"/>
          <w:szCs w:val="28"/>
        </w:rPr>
        <w:t xml:space="preserve"> samazināšanas rīcības plānu 2019. - 2030. gadam</w:t>
      </w:r>
      <w:r w:rsidR="00DD698B">
        <w:rPr>
          <w:sz w:val="28"/>
          <w:szCs w:val="28"/>
        </w:rPr>
        <w:t>"</w:t>
      </w:r>
      <w:r w:rsidR="00DD698B" w:rsidRPr="007A72A7">
        <w:rPr>
          <w:sz w:val="28"/>
          <w:szCs w:val="28"/>
        </w:rPr>
        <w:t xml:space="preserve"> </w:t>
      </w:r>
      <w:r w:rsidRPr="007A72A7">
        <w:rPr>
          <w:sz w:val="28"/>
          <w:szCs w:val="28"/>
        </w:rPr>
        <w:t xml:space="preserve">(turpmāk </w:t>
      </w:r>
      <w:r w:rsidR="00B4182C" w:rsidRPr="007D4F3D">
        <w:rPr>
          <w:lang w:eastAsia="en-GB"/>
        </w:rPr>
        <w:t>–</w:t>
      </w:r>
      <w:r w:rsidRPr="007A72A7">
        <w:rPr>
          <w:sz w:val="28"/>
          <w:szCs w:val="28"/>
        </w:rPr>
        <w:t xml:space="preserve"> plāns).</w:t>
      </w:r>
    </w:p>
    <w:p w14:paraId="3BD240C0" w14:textId="77777777" w:rsidR="007A72A7" w:rsidRPr="007A72A7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b/>
          <w:sz w:val="28"/>
          <w:szCs w:val="28"/>
        </w:rPr>
      </w:pPr>
    </w:p>
    <w:p w14:paraId="73F8FA17" w14:textId="0AD7901E" w:rsid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2.</w:t>
      </w:r>
      <w:r w:rsidR="0035397A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Noteikt </w:t>
      </w:r>
      <w:r w:rsidR="00DD698B">
        <w:rPr>
          <w:sz w:val="28"/>
          <w:szCs w:val="28"/>
        </w:rPr>
        <w:t>Vides aizsardzības un reģionālās attīstības ministriju, Finanšu ministriju, Ekonomikas ministriju, Zemkopības ministrij</w:t>
      </w:r>
      <w:r w:rsidR="00F57846">
        <w:rPr>
          <w:sz w:val="28"/>
          <w:szCs w:val="28"/>
        </w:rPr>
        <w:t>u</w:t>
      </w:r>
      <w:r w:rsidR="00DD698B">
        <w:rPr>
          <w:sz w:val="28"/>
          <w:szCs w:val="28"/>
        </w:rPr>
        <w:t xml:space="preserve">, Satiksmes ministriju, </w:t>
      </w:r>
      <w:r w:rsidR="00DD698B" w:rsidRPr="007A72A7">
        <w:rPr>
          <w:sz w:val="28"/>
          <w:szCs w:val="28"/>
        </w:rPr>
        <w:t>Veselības ministriju</w:t>
      </w:r>
      <w:r w:rsidR="00DD698B">
        <w:rPr>
          <w:sz w:val="28"/>
          <w:szCs w:val="28"/>
        </w:rPr>
        <w:t>,</w:t>
      </w:r>
      <w:r w:rsidR="00DD698B" w:rsidRPr="007A72A7">
        <w:rPr>
          <w:sz w:val="28"/>
          <w:szCs w:val="28"/>
        </w:rPr>
        <w:t xml:space="preserve"> </w:t>
      </w:r>
      <w:r w:rsidR="00DD698B">
        <w:rPr>
          <w:sz w:val="28"/>
          <w:szCs w:val="28"/>
        </w:rPr>
        <w:t>Valsts vides dienestu, valsts sabiedrīb</w:t>
      </w:r>
      <w:r w:rsidR="00F57846">
        <w:rPr>
          <w:sz w:val="28"/>
          <w:szCs w:val="28"/>
        </w:rPr>
        <w:t>u</w:t>
      </w:r>
      <w:r w:rsidR="00DD698B">
        <w:rPr>
          <w:sz w:val="28"/>
          <w:szCs w:val="28"/>
        </w:rPr>
        <w:t xml:space="preserve"> ar ierobežotu atbildību "Latvijas vides, ģeoloģijas un meteoroloģijas centrs", </w:t>
      </w:r>
      <w:proofErr w:type="spellStart"/>
      <w:r w:rsidR="00DD698B">
        <w:rPr>
          <w:sz w:val="28"/>
          <w:szCs w:val="28"/>
        </w:rPr>
        <w:t>P</w:t>
      </w:r>
      <w:bookmarkStart w:id="3" w:name="_GoBack"/>
      <w:bookmarkEnd w:id="3"/>
      <w:r w:rsidR="00DD698B">
        <w:rPr>
          <w:sz w:val="28"/>
          <w:szCs w:val="28"/>
        </w:rPr>
        <w:t>ārresoru</w:t>
      </w:r>
      <w:proofErr w:type="spellEnd"/>
      <w:r w:rsidR="00DD698B">
        <w:rPr>
          <w:sz w:val="28"/>
          <w:szCs w:val="28"/>
        </w:rPr>
        <w:t xml:space="preserve"> koordinācijas centru, Rīgas Brīvostas pārvaldi, pašvaldības, Rīgas domi, Liepājas domi, Rēzeknes domi, </w:t>
      </w:r>
      <w:r w:rsidR="006A12E9">
        <w:rPr>
          <w:sz w:val="28"/>
          <w:szCs w:val="28"/>
        </w:rPr>
        <w:t>v</w:t>
      </w:r>
      <w:r w:rsidR="00DD698B">
        <w:rPr>
          <w:sz w:val="28"/>
          <w:szCs w:val="28"/>
        </w:rPr>
        <w:t>alsts akciju sabiedrīb</w:t>
      </w:r>
      <w:r w:rsidR="006A12E9">
        <w:rPr>
          <w:sz w:val="28"/>
          <w:szCs w:val="28"/>
        </w:rPr>
        <w:t>u</w:t>
      </w:r>
      <w:r w:rsidR="00DD698B">
        <w:rPr>
          <w:sz w:val="28"/>
          <w:szCs w:val="28"/>
        </w:rPr>
        <w:t xml:space="preserve"> "Ceļu satiksmes drošības dire</w:t>
      </w:r>
      <w:r w:rsidR="006A12E9">
        <w:rPr>
          <w:sz w:val="28"/>
          <w:szCs w:val="28"/>
        </w:rPr>
        <w:t>kcija"</w:t>
      </w:r>
      <w:r w:rsidR="00DD698B">
        <w:rPr>
          <w:sz w:val="28"/>
          <w:szCs w:val="28"/>
        </w:rPr>
        <w:t>, valsts akciju sabiedrīb</w:t>
      </w:r>
      <w:r w:rsidR="006A12E9">
        <w:rPr>
          <w:sz w:val="28"/>
          <w:szCs w:val="28"/>
        </w:rPr>
        <w:t>u</w:t>
      </w:r>
      <w:r w:rsidR="00DD698B">
        <w:rPr>
          <w:sz w:val="28"/>
          <w:szCs w:val="28"/>
        </w:rPr>
        <w:t xml:space="preserve"> "Latvijas dzelzceļš", valsts akciju sabiedrīb</w:t>
      </w:r>
      <w:r w:rsidR="006A12E9">
        <w:rPr>
          <w:sz w:val="28"/>
          <w:szCs w:val="28"/>
        </w:rPr>
        <w:t>u</w:t>
      </w:r>
      <w:r w:rsidR="00DD698B">
        <w:rPr>
          <w:sz w:val="28"/>
          <w:szCs w:val="28"/>
        </w:rPr>
        <w:t xml:space="preserve"> "Pasažieru vilciens", </w:t>
      </w:r>
      <w:r w:rsidR="006A12E9">
        <w:rPr>
          <w:sz w:val="28"/>
          <w:szCs w:val="28"/>
        </w:rPr>
        <w:t>Valsts policiju un</w:t>
      </w:r>
      <w:r w:rsidR="00DD698B">
        <w:rPr>
          <w:sz w:val="28"/>
          <w:szCs w:val="28"/>
        </w:rPr>
        <w:t xml:space="preserve"> Valsts augu aizsardzības dienest</w:t>
      </w:r>
      <w:r w:rsidR="006A12E9">
        <w:rPr>
          <w:sz w:val="28"/>
          <w:szCs w:val="28"/>
        </w:rPr>
        <w:t xml:space="preserve">u </w:t>
      </w:r>
      <w:proofErr w:type="gramStart"/>
      <w:r w:rsidR="006A12E9">
        <w:rPr>
          <w:sz w:val="28"/>
          <w:szCs w:val="28"/>
        </w:rPr>
        <w:t>(</w:t>
      </w:r>
      <w:r w:rsidR="006A12E9" w:rsidRPr="007A72A7">
        <w:rPr>
          <w:sz w:val="28"/>
          <w:szCs w:val="28"/>
        </w:rPr>
        <w:t>atbilstoši kompetencei</w:t>
      </w:r>
      <w:proofErr w:type="gramEnd"/>
      <w:r w:rsidRPr="007A72A7">
        <w:rPr>
          <w:sz w:val="28"/>
          <w:szCs w:val="28"/>
        </w:rPr>
        <w:t>) par atbildīgaj</w:t>
      </w:r>
      <w:r w:rsidR="0035397A">
        <w:rPr>
          <w:sz w:val="28"/>
          <w:szCs w:val="28"/>
        </w:rPr>
        <w:t>ām institūcijām plāna ieviešanā</w:t>
      </w:r>
      <w:r w:rsidRPr="007A72A7">
        <w:rPr>
          <w:sz w:val="28"/>
          <w:szCs w:val="28"/>
        </w:rPr>
        <w:t>.</w:t>
      </w:r>
    </w:p>
    <w:p w14:paraId="2804A5BD" w14:textId="77777777" w:rsidR="007A72A7" w:rsidRP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2B1342A" w14:textId="66FE9A2E" w:rsidR="00B3760C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3.</w:t>
      </w:r>
      <w:r w:rsidR="0035397A">
        <w:rPr>
          <w:sz w:val="28"/>
          <w:szCs w:val="28"/>
        </w:rPr>
        <w:t> </w:t>
      </w:r>
      <w:r w:rsidR="009C2A2B">
        <w:rPr>
          <w:sz w:val="28"/>
          <w:szCs w:val="28"/>
        </w:rPr>
        <w:t xml:space="preserve">Plāna īstenošanā iesaistītajām institūcijām </w:t>
      </w:r>
      <w:r w:rsidR="009C2A2B" w:rsidRPr="007A72A7">
        <w:rPr>
          <w:sz w:val="28"/>
          <w:szCs w:val="28"/>
        </w:rPr>
        <w:t>plānā paredzēto pasākumu īstenošanu 20</w:t>
      </w:r>
      <w:r w:rsidR="006A12E9">
        <w:rPr>
          <w:sz w:val="28"/>
          <w:szCs w:val="28"/>
        </w:rPr>
        <w:t>19</w:t>
      </w:r>
      <w:r w:rsidR="009C2A2B" w:rsidRPr="007A72A7">
        <w:rPr>
          <w:sz w:val="28"/>
          <w:szCs w:val="28"/>
        </w:rPr>
        <w:t>.</w:t>
      </w:r>
      <w:r w:rsidR="006A12E9">
        <w:rPr>
          <w:sz w:val="28"/>
          <w:szCs w:val="28"/>
        </w:rPr>
        <w:t> gadā</w:t>
      </w:r>
      <w:r w:rsidR="009C2A2B" w:rsidRPr="007A72A7">
        <w:rPr>
          <w:sz w:val="28"/>
          <w:szCs w:val="28"/>
        </w:rPr>
        <w:t xml:space="preserve"> nodrošināt piešķirto valsts budžeta līdzekļu ietvaros. Jautājumu par papildu valsts budžeta līdzekļu piešķiršanu</w:t>
      </w:r>
      <w:r w:rsidR="009C2A2B">
        <w:rPr>
          <w:sz w:val="28"/>
          <w:szCs w:val="28"/>
        </w:rPr>
        <w:t xml:space="preserve"> </w:t>
      </w:r>
      <w:r w:rsidR="009C2A2B" w:rsidRPr="007A72A7">
        <w:rPr>
          <w:sz w:val="28"/>
          <w:szCs w:val="28"/>
        </w:rPr>
        <w:t xml:space="preserve">plāna </w:t>
      </w:r>
      <w:r w:rsidR="00D750C2">
        <w:rPr>
          <w:sz w:val="28"/>
          <w:szCs w:val="28"/>
        </w:rPr>
        <w:t xml:space="preserve">pasākumu </w:t>
      </w:r>
      <w:r w:rsidR="009C2A2B" w:rsidRPr="007A72A7">
        <w:rPr>
          <w:sz w:val="28"/>
          <w:szCs w:val="28"/>
        </w:rPr>
        <w:t>īstenošanai 2020.</w:t>
      </w:r>
      <w:r w:rsidR="009C2A2B">
        <w:rPr>
          <w:sz w:val="28"/>
          <w:szCs w:val="28"/>
        </w:rPr>
        <w:t> </w:t>
      </w:r>
      <w:r w:rsidR="006A12E9">
        <w:rPr>
          <w:sz w:val="28"/>
          <w:szCs w:val="28"/>
        </w:rPr>
        <w:t>un turpmākajos gados</w:t>
      </w:r>
      <w:r w:rsidR="009C2A2B" w:rsidRPr="007A72A7">
        <w:rPr>
          <w:sz w:val="28"/>
          <w:szCs w:val="28"/>
        </w:rPr>
        <w:t xml:space="preserve"> izskatīt Ministru kabinetā kopā ar visu ministriju un </w:t>
      </w:r>
      <w:r w:rsidR="00B3760C">
        <w:rPr>
          <w:sz w:val="28"/>
          <w:szCs w:val="28"/>
        </w:rPr>
        <w:t xml:space="preserve">citu </w:t>
      </w:r>
      <w:r w:rsidR="009C2A2B" w:rsidRPr="007A72A7">
        <w:rPr>
          <w:sz w:val="28"/>
          <w:szCs w:val="28"/>
        </w:rPr>
        <w:t xml:space="preserve">centrālo valsts iestāžu </w:t>
      </w:r>
      <w:r w:rsidR="00B3760C" w:rsidRPr="00B3760C">
        <w:rPr>
          <w:sz w:val="28"/>
          <w:szCs w:val="28"/>
        </w:rPr>
        <w:t>priekšlikumiem prioritārajiem pasākumiem atbilstoši valsts budžeta finansiālajām iespējām.</w:t>
      </w:r>
    </w:p>
    <w:p w14:paraId="2EAA557B" w14:textId="77777777" w:rsidR="007A72A7" w:rsidRPr="007A72A7" w:rsidRDefault="007A72A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0AA3D1BD" w14:textId="4A33B851" w:rsidR="007A72A7" w:rsidRPr="007A72A7" w:rsidRDefault="00364067" w:rsidP="00A6783F">
      <w:pPr>
        <w:pStyle w:val="NormalWeb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2A7" w:rsidRPr="007A72A7">
        <w:rPr>
          <w:sz w:val="28"/>
          <w:szCs w:val="28"/>
        </w:rPr>
        <w:t>.</w:t>
      </w:r>
      <w:r w:rsidR="000D7DA8">
        <w:rPr>
          <w:sz w:val="28"/>
          <w:szCs w:val="28"/>
        </w:rPr>
        <w:t> </w:t>
      </w:r>
      <w:r w:rsidR="00317A87">
        <w:rPr>
          <w:sz w:val="28"/>
          <w:szCs w:val="28"/>
        </w:rPr>
        <w:t xml:space="preserve">Vides aizsardzības un </w:t>
      </w:r>
      <w:r w:rsidR="00F57846">
        <w:rPr>
          <w:sz w:val="28"/>
          <w:szCs w:val="28"/>
        </w:rPr>
        <w:t xml:space="preserve">reģionālās attīstības ministrijai </w:t>
      </w:r>
      <w:r w:rsidR="007A72A7" w:rsidRPr="007A72A7">
        <w:rPr>
          <w:sz w:val="28"/>
          <w:szCs w:val="28"/>
        </w:rPr>
        <w:t xml:space="preserve">sadarbībā ar </w:t>
      </w:r>
      <w:r w:rsidR="00317A87">
        <w:rPr>
          <w:sz w:val="28"/>
          <w:szCs w:val="28"/>
        </w:rPr>
        <w:t xml:space="preserve">pārējām iesaistītājām institūcijām </w:t>
      </w:r>
      <w:r w:rsidR="00556320" w:rsidRPr="00475763">
        <w:rPr>
          <w:sz w:val="28"/>
          <w:szCs w:val="28"/>
        </w:rPr>
        <w:t xml:space="preserve">sagatavot un vides aizsardzības un reģionālās attīstības ministram </w:t>
      </w:r>
      <w:r w:rsidR="004C5E76">
        <w:rPr>
          <w:sz w:val="28"/>
          <w:szCs w:val="28"/>
        </w:rPr>
        <w:t>līdz 2022. gada 1. </w:t>
      </w:r>
      <w:r w:rsidR="008E5E2C" w:rsidRPr="00475763">
        <w:rPr>
          <w:sz w:val="28"/>
          <w:szCs w:val="28"/>
        </w:rPr>
        <w:t>decembrim</w:t>
      </w:r>
      <w:r w:rsidR="00663BDA" w:rsidRPr="00475763">
        <w:rPr>
          <w:sz w:val="28"/>
          <w:szCs w:val="28"/>
        </w:rPr>
        <w:t xml:space="preserve"> </w:t>
      </w:r>
      <w:r w:rsidR="00556320" w:rsidRPr="00475763">
        <w:rPr>
          <w:sz w:val="28"/>
          <w:szCs w:val="28"/>
        </w:rPr>
        <w:t>iesniegt</w:t>
      </w:r>
      <w:r w:rsidR="00556320">
        <w:rPr>
          <w:sz w:val="28"/>
          <w:szCs w:val="28"/>
        </w:rPr>
        <w:t xml:space="preserve"> no</w:t>
      </w:r>
      <w:r w:rsidR="006A48D0">
        <w:rPr>
          <w:sz w:val="28"/>
          <w:szCs w:val="28"/>
        </w:rPr>
        <w:t xml:space="preserve">teiktā kārtībā Ministru kabinetā informatīvu ziņojumu par plāna izpildi </w:t>
      </w:r>
      <w:r w:rsidR="00663BDA">
        <w:rPr>
          <w:sz w:val="28"/>
          <w:szCs w:val="28"/>
        </w:rPr>
        <w:t>2019., 2020. un 2021. gadā.</w:t>
      </w:r>
    </w:p>
    <w:p w14:paraId="49B1F36F" w14:textId="77777777" w:rsidR="007A72A7" w:rsidRPr="00BA6AF8" w:rsidRDefault="007A72A7" w:rsidP="00A6783F">
      <w:pPr>
        <w:rPr>
          <w:sz w:val="48"/>
          <w:szCs w:val="48"/>
        </w:rPr>
      </w:pPr>
    </w:p>
    <w:p w14:paraId="72EC26AD" w14:textId="7F270938" w:rsidR="00D71DAB" w:rsidRPr="00A824D0" w:rsidRDefault="00D71DAB" w:rsidP="00A824D0">
      <w:pPr>
        <w:tabs>
          <w:tab w:val="left" w:pos="6237"/>
          <w:tab w:val="left" w:pos="6663"/>
        </w:tabs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</w:r>
      <w:r w:rsidR="00F65444" w:rsidRPr="00F65444">
        <w:rPr>
          <w:sz w:val="28"/>
          <w:szCs w:val="28"/>
        </w:rPr>
        <w:t>Arturs Krišjānis Kariņš</w:t>
      </w:r>
    </w:p>
    <w:p w14:paraId="52B8F749" w14:textId="77777777" w:rsidR="00A824D0" w:rsidRDefault="00A824D0" w:rsidP="00A6783F">
      <w:pPr>
        <w:tabs>
          <w:tab w:val="left" w:pos="6237"/>
          <w:tab w:val="left" w:pos="6663"/>
        </w:tabs>
        <w:rPr>
          <w:sz w:val="28"/>
          <w:szCs w:val="28"/>
        </w:rPr>
      </w:pPr>
    </w:p>
    <w:p w14:paraId="419F784D" w14:textId="4813C09B" w:rsidR="00F65444" w:rsidRPr="00A824D0" w:rsidRDefault="00BA6AF8" w:rsidP="00A6783F">
      <w:pPr>
        <w:tabs>
          <w:tab w:val="left" w:pos="623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F57846">
        <w:rPr>
          <w:sz w:val="28"/>
          <w:szCs w:val="28"/>
        </w:rPr>
        <w:t>ides aizsardzības un reģionālās attīstības ministrs</w:t>
      </w:r>
      <w:r w:rsidR="00D71DAB" w:rsidRPr="00624EF0">
        <w:rPr>
          <w:sz w:val="28"/>
          <w:szCs w:val="28"/>
        </w:rPr>
        <w:t xml:space="preserve"> </w:t>
      </w:r>
      <w:r w:rsidR="00F57846">
        <w:rPr>
          <w:sz w:val="28"/>
          <w:szCs w:val="28"/>
        </w:rPr>
        <w:tab/>
      </w:r>
      <w:r w:rsidR="00F57846">
        <w:rPr>
          <w:sz w:val="28"/>
          <w:szCs w:val="28"/>
        </w:rPr>
        <w:tab/>
      </w:r>
      <w:r w:rsidR="00F57846">
        <w:rPr>
          <w:sz w:val="28"/>
          <w:szCs w:val="28"/>
        </w:rPr>
        <w:tab/>
      </w:r>
      <w:r w:rsidR="00F57846">
        <w:rPr>
          <w:sz w:val="28"/>
          <w:szCs w:val="28"/>
        </w:rPr>
        <w:tab/>
        <w:t>J</w:t>
      </w:r>
      <w:r w:rsidR="00AC30D6">
        <w:rPr>
          <w:sz w:val="28"/>
          <w:szCs w:val="28"/>
        </w:rPr>
        <w:t>uris</w:t>
      </w:r>
      <w:r w:rsidR="00F57846">
        <w:rPr>
          <w:sz w:val="28"/>
          <w:szCs w:val="28"/>
        </w:rPr>
        <w:t> Pūce</w:t>
      </w:r>
    </w:p>
    <w:p w14:paraId="25DC8133" w14:textId="3317ECE5" w:rsidR="00A6783F" w:rsidRPr="00A6783F" w:rsidRDefault="00A6783F" w:rsidP="00A6783F">
      <w:pPr>
        <w:rPr>
          <w:sz w:val="28"/>
          <w:szCs w:val="28"/>
        </w:rPr>
      </w:pPr>
    </w:p>
    <w:sectPr w:rsidR="00A6783F" w:rsidRPr="00A6783F" w:rsidSect="00A678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ACED" w14:textId="77777777" w:rsidR="002306D5" w:rsidRDefault="002306D5" w:rsidP="00553A1D">
      <w:r>
        <w:separator/>
      </w:r>
    </w:p>
  </w:endnote>
  <w:endnote w:type="continuationSeparator" w:id="0">
    <w:p w14:paraId="56FB3C91" w14:textId="77777777" w:rsidR="002306D5" w:rsidRDefault="002306D5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840B" w14:textId="77EC68D5" w:rsidR="002630E7" w:rsidRPr="00353339" w:rsidRDefault="002630E7" w:rsidP="00F57846">
    <w:pPr>
      <w:ind w:right="-109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963E" w14:textId="1113D80F" w:rsidR="00D71DAB" w:rsidRPr="00F65444" w:rsidRDefault="00BA6AF8">
    <w:pPr>
      <w:pStyle w:val="Footer"/>
      <w:rPr>
        <w:sz w:val="20"/>
        <w:szCs w:val="20"/>
      </w:rPr>
    </w:pPr>
    <w:r w:rsidRPr="00F65444">
      <w:rPr>
        <w:sz w:val="20"/>
        <w:szCs w:val="20"/>
      </w:rPr>
      <w:t>V</w:t>
    </w:r>
    <w:r w:rsidR="00F57846">
      <w:rPr>
        <w:sz w:val="20"/>
        <w:szCs w:val="20"/>
      </w:rPr>
      <w:t>ARA</w:t>
    </w:r>
    <w:r w:rsidRPr="00F65444">
      <w:rPr>
        <w:sz w:val="20"/>
        <w:szCs w:val="20"/>
      </w:rPr>
      <w:t>Mrik_</w:t>
    </w:r>
    <w:r w:rsidR="00F57846">
      <w:rPr>
        <w:sz w:val="20"/>
        <w:szCs w:val="20"/>
      </w:rPr>
      <w:t>27051</w:t>
    </w:r>
    <w:r w:rsidR="00845E23">
      <w:rPr>
        <w:sz w:val="20"/>
        <w:szCs w:val="20"/>
      </w:rPr>
      <w:t>9</w:t>
    </w:r>
    <w:r w:rsidRPr="00F65444">
      <w:rPr>
        <w:sz w:val="20"/>
        <w:szCs w:val="20"/>
      </w:rPr>
      <w:t>_</w:t>
    </w:r>
    <w:r w:rsidR="00534759">
      <w:rPr>
        <w:sz w:val="20"/>
        <w:szCs w:val="20"/>
      </w:rPr>
      <w:t>g</w:t>
    </w:r>
    <w:r w:rsidR="00F57846">
      <w:rPr>
        <w:sz w:val="20"/>
        <w:szCs w:val="20"/>
      </w:rPr>
      <w:t>ai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A6ED" w14:textId="77777777" w:rsidR="002306D5" w:rsidRDefault="002306D5" w:rsidP="00553A1D">
      <w:r>
        <w:separator/>
      </w:r>
    </w:p>
  </w:footnote>
  <w:footnote w:type="continuationSeparator" w:id="0">
    <w:p w14:paraId="1AB659E5" w14:textId="77777777" w:rsidR="002306D5" w:rsidRDefault="002306D5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5FDE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D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328A" w14:textId="77777777" w:rsidR="00D71DAB" w:rsidRPr="00A142D0" w:rsidRDefault="00D71DAB">
    <w:pPr>
      <w:pStyle w:val="Header"/>
    </w:pPr>
  </w:p>
  <w:p w14:paraId="53F17472" w14:textId="643C1312" w:rsidR="002630E7" w:rsidRPr="00D71DAB" w:rsidRDefault="002630E7" w:rsidP="00D71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C6623"/>
    <w:rsid w:val="000D2561"/>
    <w:rsid w:val="000D3976"/>
    <w:rsid w:val="000D7DA8"/>
    <w:rsid w:val="000F22CF"/>
    <w:rsid w:val="000F7F0A"/>
    <w:rsid w:val="00113681"/>
    <w:rsid w:val="001141A9"/>
    <w:rsid w:val="001153F3"/>
    <w:rsid w:val="001159E4"/>
    <w:rsid w:val="00116700"/>
    <w:rsid w:val="00116D8B"/>
    <w:rsid w:val="00117671"/>
    <w:rsid w:val="001219AD"/>
    <w:rsid w:val="00140CB3"/>
    <w:rsid w:val="00150B4A"/>
    <w:rsid w:val="001670C5"/>
    <w:rsid w:val="00171D79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2C93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306D5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7A87"/>
    <w:rsid w:val="0035397A"/>
    <w:rsid w:val="003577ED"/>
    <w:rsid w:val="00357D8F"/>
    <w:rsid w:val="00364067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37A89"/>
    <w:rsid w:val="00460ACF"/>
    <w:rsid w:val="00471080"/>
    <w:rsid w:val="00475763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C5E76"/>
    <w:rsid w:val="004E0545"/>
    <w:rsid w:val="004F3A9A"/>
    <w:rsid w:val="004F612C"/>
    <w:rsid w:val="00511D0A"/>
    <w:rsid w:val="005133A2"/>
    <w:rsid w:val="0051697B"/>
    <w:rsid w:val="00534759"/>
    <w:rsid w:val="00553A1D"/>
    <w:rsid w:val="00556320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3BDA"/>
    <w:rsid w:val="00664BB8"/>
    <w:rsid w:val="00673EA8"/>
    <w:rsid w:val="0069646F"/>
    <w:rsid w:val="006974FA"/>
    <w:rsid w:val="00697F7D"/>
    <w:rsid w:val="006A0DE9"/>
    <w:rsid w:val="006A12E9"/>
    <w:rsid w:val="006A2FDF"/>
    <w:rsid w:val="006A48D0"/>
    <w:rsid w:val="006A4B1F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36F89"/>
    <w:rsid w:val="007403FC"/>
    <w:rsid w:val="00747388"/>
    <w:rsid w:val="00755249"/>
    <w:rsid w:val="00760492"/>
    <w:rsid w:val="00766141"/>
    <w:rsid w:val="00770511"/>
    <w:rsid w:val="007810EF"/>
    <w:rsid w:val="00795914"/>
    <w:rsid w:val="007962AD"/>
    <w:rsid w:val="00797A0C"/>
    <w:rsid w:val="007A2507"/>
    <w:rsid w:val="007A72A7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45369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C2A2B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6AA6"/>
    <w:rsid w:val="00B5007D"/>
    <w:rsid w:val="00B5295D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394"/>
    <w:rsid w:val="00C5793D"/>
    <w:rsid w:val="00C5794D"/>
    <w:rsid w:val="00C70F85"/>
    <w:rsid w:val="00C77D52"/>
    <w:rsid w:val="00C84C33"/>
    <w:rsid w:val="00C86628"/>
    <w:rsid w:val="00C94ECA"/>
    <w:rsid w:val="00C96055"/>
    <w:rsid w:val="00CB770B"/>
    <w:rsid w:val="00CD2763"/>
    <w:rsid w:val="00CD6D06"/>
    <w:rsid w:val="00CE1013"/>
    <w:rsid w:val="00CE663C"/>
    <w:rsid w:val="00D006DB"/>
    <w:rsid w:val="00D03C08"/>
    <w:rsid w:val="00D048A2"/>
    <w:rsid w:val="00D1376F"/>
    <w:rsid w:val="00D15410"/>
    <w:rsid w:val="00D16EF2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D698B"/>
    <w:rsid w:val="00DE2952"/>
    <w:rsid w:val="00DF443F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4803"/>
    <w:rsid w:val="00E56C51"/>
    <w:rsid w:val="00E60694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0FA6"/>
    <w:rsid w:val="00F43DE0"/>
    <w:rsid w:val="00F473FD"/>
    <w:rsid w:val="00F5271B"/>
    <w:rsid w:val="00F52ED0"/>
    <w:rsid w:val="00F57846"/>
    <w:rsid w:val="00F65444"/>
    <w:rsid w:val="00F73B8B"/>
    <w:rsid w:val="00F746D5"/>
    <w:rsid w:val="00F76BA3"/>
    <w:rsid w:val="00FB7A48"/>
    <w:rsid w:val="00FC637B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4822-1229-41DD-B56E-9BABE645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"Gaisu piesārņojošo vielu emisiju samazināšanas rīcības plānu 2019. - 2030. gadam"</vt:lpstr>
      <vt:lpstr>Grozījumi Nacionālās identitātes, pilsoniskās sabiedrības un integrācijas politikas pamatnostādnēs 2012.–2018.gadam</vt:lpstr>
    </vt:vector>
  </TitlesOfParts>
  <Manager/>
  <Company>Veselības ministrija</Company>
  <LinksUpToDate>false</LinksUpToDate>
  <CharactersWithSpaces>1811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"Gaisu piesārņojošo vielu emisiju samazināšanas rīcības plānu 2019. - 2030. gadam"</dc:title>
  <dc:subject>Ministru kabineta rīkojuma projekts</dc:subject>
  <dc:creator>Lana Maslova</dc:creator>
  <dc:description>lana.maslova@varam.gov.lv
T. 67026586</dc:description>
  <cp:lastModifiedBy>Lana</cp:lastModifiedBy>
  <cp:revision>2</cp:revision>
  <cp:lastPrinted>2018-07-30T13:20:00Z</cp:lastPrinted>
  <dcterms:created xsi:type="dcterms:W3CDTF">2019-06-04T08:36:00Z</dcterms:created>
  <dcterms:modified xsi:type="dcterms:W3CDTF">2019-06-04T08:36:00Z</dcterms:modified>
</cp:coreProperties>
</file>